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644" w:tblpY="230"/>
        <w:tblW w:w="5351" w:type="dxa"/>
        <w:tblLook w:val="04A0" w:firstRow="1" w:lastRow="0" w:firstColumn="1" w:lastColumn="0" w:noHBand="0" w:noVBand="1"/>
      </w:tblPr>
      <w:tblGrid>
        <w:gridCol w:w="5351"/>
      </w:tblGrid>
      <w:tr w:rsidR="0084316D" w:rsidRPr="00EF2EBE" w:rsidTr="0084316D">
        <w:tc>
          <w:tcPr>
            <w:tcW w:w="5351" w:type="dxa"/>
          </w:tcPr>
          <w:p w:rsidR="0084316D" w:rsidRPr="00BF0286" w:rsidRDefault="0084316D" w:rsidP="0084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8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4316D" w:rsidRPr="00BF0286" w:rsidRDefault="0084316D" w:rsidP="0084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02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ректор ОГАПОУ </w:t>
            </w:r>
          </w:p>
          <w:p w:rsidR="0084316D" w:rsidRPr="00BF0286" w:rsidRDefault="00EF0EAD" w:rsidP="0084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06A289" wp14:editId="0796298E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0320</wp:posOffset>
                  </wp:positionV>
                  <wp:extent cx="730800" cy="838800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8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16D" w:rsidRPr="00BF02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рочанский СХТ»</w:t>
            </w:r>
          </w:p>
          <w:p w:rsidR="0084316D" w:rsidRPr="00BF0286" w:rsidRDefault="00236477" w:rsidP="0084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Н.А. Старовойтова</w:t>
            </w:r>
          </w:p>
          <w:p w:rsidR="0084316D" w:rsidRPr="00BF0286" w:rsidRDefault="0084316D" w:rsidP="0084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2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364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5E42" w:rsidRPr="00BF0286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Pr="00BF028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36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28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316D" w:rsidRPr="00BF0286" w:rsidRDefault="0084316D" w:rsidP="0084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4038" w:rsidRDefault="00EF0EAD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DB11DF8" wp14:editId="0ED7B433">
            <wp:simplePos x="0" y="0"/>
            <wp:positionH relativeFrom="column">
              <wp:posOffset>2091690</wp:posOffset>
            </wp:positionH>
            <wp:positionV relativeFrom="paragraph">
              <wp:posOffset>-167640</wp:posOffset>
            </wp:positionV>
            <wp:extent cx="1962150" cy="1905000"/>
            <wp:effectExtent l="0" t="0" r="0" b="0"/>
            <wp:wrapNone/>
            <wp:docPr id="1" name="Рисунок 1" descr="C:\Users\P\Desktop\Образцы подписей\Печати и подпис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Desktop\Образцы подписей\Печати и подписи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50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19" w:rsidRDefault="00404219"/>
    <w:p w:rsidR="00404219" w:rsidRDefault="00404219"/>
    <w:p w:rsidR="00404219" w:rsidRDefault="00404219"/>
    <w:p w:rsidR="00404219" w:rsidRDefault="00404219"/>
    <w:p w:rsidR="00404219" w:rsidRDefault="00404219" w:rsidP="00404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219">
        <w:rPr>
          <w:rFonts w:ascii="Times New Roman" w:hAnsi="Times New Roman" w:cs="Times New Roman"/>
          <w:b/>
          <w:sz w:val="32"/>
          <w:szCs w:val="32"/>
        </w:rPr>
        <w:t xml:space="preserve">График приёма академических </w:t>
      </w:r>
      <w:r w:rsidR="00236477">
        <w:rPr>
          <w:rFonts w:ascii="Times New Roman" w:hAnsi="Times New Roman" w:cs="Times New Roman"/>
          <w:b/>
          <w:sz w:val="32"/>
          <w:szCs w:val="32"/>
        </w:rPr>
        <w:t>задолженностей за 1 семестр 2017-2018</w:t>
      </w:r>
      <w:r w:rsidRPr="00404219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1666"/>
      </w:tblGrid>
      <w:tr w:rsidR="00404219" w:rsidTr="00404219">
        <w:tc>
          <w:tcPr>
            <w:tcW w:w="675" w:type="dxa"/>
          </w:tcPr>
          <w:p w:rsidR="00404219" w:rsidRPr="00404219" w:rsidRDefault="00404219" w:rsidP="0040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04219" w:rsidRPr="00404219" w:rsidRDefault="00404219" w:rsidP="0040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3120" w:type="dxa"/>
          </w:tcPr>
          <w:p w:rsidR="00404219" w:rsidRPr="00404219" w:rsidRDefault="00404219" w:rsidP="0040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ёма</w:t>
            </w:r>
          </w:p>
        </w:tc>
        <w:tc>
          <w:tcPr>
            <w:tcW w:w="1666" w:type="dxa"/>
          </w:tcPr>
          <w:p w:rsidR="00404219" w:rsidRPr="00404219" w:rsidRDefault="00404219" w:rsidP="0040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404219" w:rsidTr="00404219">
        <w:tc>
          <w:tcPr>
            <w:tcW w:w="675" w:type="dxa"/>
          </w:tcPr>
          <w:p w:rsidR="00404219" w:rsidRPr="00404219" w:rsidRDefault="00404219" w:rsidP="00404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219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0" w:type="dxa"/>
          </w:tcPr>
          <w:p w:rsidR="00404219" w:rsidRDefault="00404219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D127F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, общих гуманитарных, социально-экономических дисциплин. </w:t>
            </w:r>
          </w:p>
          <w:p w:rsidR="00D127F4" w:rsidRDefault="00D127F4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D127F4" w:rsidRDefault="00D127F4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вская Л.В.</w:t>
            </w:r>
          </w:p>
          <w:p w:rsidR="00D127F4" w:rsidRDefault="00D127F4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D127F4" w:rsidRDefault="00D127F4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едихина Т.А.</w:t>
            </w:r>
          </w:p>
          <w:p w:rsidR="00D127F4" w:rsidRPr="00404219" w:rsidRDefault="00D127F4" w:rsidP="0040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нина Д.Ю.</w:t>
            </w:r>
          </w:p>
        </w:tc>
        <w:tc>
          <w:tcPr>
            <w:tcW w:w="3120" w:type="dxa"/>
          </w:tcPr>
          <w:p w:rsidR="00D127F4" w:rsidRDefault="00D127F4" w:rsidP="0040421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04219" w:rsidRPr="00D213EA" w:rsidRDefault="00236477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</w:rPr>
              <w:t>г.- 15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D127F4" w:rsidRPr="00D213EA" w:rsidRDefault="00236477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8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</w:rPr>
              <w:t>г.- 15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D127F4" w:rsidRPr="00D213EA" w:rsidRDefault="00236477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</w:rPr>
              <w:t>г.- 15</w:t>
            </w:r>
            <w:r w:rsidR="00D127F4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D127F4" w:rsidRPr="00D213EA" w:rsidRDefault="00D127F4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04219" w:rsidRDefault="00404219" w:rsidP="00404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27F4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24</w:t>
            </w:r>
          </w:p>
        </w:tc>
      </w:tr>
      <w:tr w:rsidR="00404219" w:rsidTr="00404219">
        <w:tc>
          <w:tcPr>
            <w:tcW w:w="675" w:type="dxa"/>
          </w:tcPr>
          <w:p w:rsidR="00404219" w:rsidRPr="00225222" w:rsidRDefault="00D127F4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22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и естественно – научных дисциплин.</w:t>
            </w:r>
          </w:p>
          <w:p w:rsidR="00404219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 – Бакланов Д.А. </w:t>
            </w:r>
          </w:p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епаненко О.С. </w:t>
            </w:r>
          </w:p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  <w:p w:rsidR="00225222" w:rsidRDefault="00236477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ганский Е.В.</w:t>
            </w:r>
          </w:p>
          <w:p w:rsidR="00225222" w:rsidRP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щенко Н.И.</w:t>
            </w:r>
          </w:p>
        </w:tc>
        <w:tc>
          <w:tcPr>
            <w:tcW w:w="3120" w:type="dxa"/>
          </w:tcPr>
          <w:p w:rsidR="00404219" w:rsidRDefault="00404219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22" w:rsidRDefault="00236477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1.2018</w:t>
            </w:r>
            <w:r w:rsidR="00225222"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 w:rsidR="00225222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 w:rsidR="00225222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225222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04219" w:rsidRDefault="00404219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22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</w:tr>
      <w:tr w:rsidR="00D127F4" w:rsidTr="00404219">
        <w:tc>
          <w:tcPr>
            <w:tcW w:w="675" w:type="dxa"/>
          </w:tcPr>
          <w:p w:rsidR="00D127F4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127F4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специальных агрономических дисциплин. Председатель комиссии  – Кулешов А.Н.</w:t>
            </w:r>
          </w:p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вриненко Г.В. </w:t>
            </w:r>
          </w:p>
          <w:p w:rsidR="00225222" w:rsidRDefault="00225222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йников А.М.</w:t>
            </w:r>
          </w:p>
          <w:p w:rsidR="00225222" w:rsidRPr="00225222" w:rsidRDefault="00236477" w:rsidP="002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едихин И.И.</w:t>
            </w:r>
          </w:p>
        </w:tc>
        <w:tc>
          <w:tcPr>
            <w:tcW w:w="3120" w:type="dxa"/>
          </w:tcPr>
          <w:p w:rsidR="00225222" w:rsidRDefault="00236477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1.2018</w:t>
            </w:r>
            <w:r w:rsidR="00225222"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 w:rsidR="00225222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 w:rsidR="00225222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D127F4" w:rsidRPr="00225222" w:rsidRDefault="00D127F4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127F4" w:rsidRDefault="00D127F4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225222" w:rsidTr="00404219">
        <w:tc>
          <w:tcPr>
            <w:tcW w:w="675" w:type="dxa"/>
          </w:tcPr>
          <w:p w:rsidR="00225222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25222" w:rsidRDefault="00225222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специальных ветеринарных дисциплин. Председатель комиссии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25222" w:rsidRDefault="00225222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И.И.</w:t>
            </w:r>
          </w:p>
          <w:p w:rsidR="00225222" w:rsidRDefault="00225222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лотникова Н.А. </w:t>
            </w:r>
          </w:p>
          <w:p w:rsidR="00225222" w:rsidRDefault="00225222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щеряков </w:t>
            </w:r>
            <w:r w:rsidR="00BF0286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  <w:p w:rsidR="00225222" w:rsidRPr="00225222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лов И.М.</w:t>
            </w:r>
          </w:p>
        </w:tc>
        <w:tc>
          <w:tcPr>
            <w:tcW w:w="3120" w:type="dxa"/>
          </w:tcPr>
          <w:p w:rsidR="00225222" w:rsidRDefault="00236477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9.01.2018</w:t>
            </w:r>
            <w:r w:rsidR="00225222"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 w:rsidR="00225222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 w:rsidR="00225222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225222" w:rsidRDefault="00225222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225222" w:rsidRP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5222" w:rsidRDefault="00225222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</w:tr>
      <w:tr w:rsidR="00BF0286" w:rsidTr="00404219">
        <w:tc>
          <w:tcPr>
            <w:tcW w:w="675" w:type="dxa"/>
          </w:tcPr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специальных технологических дисциплин. Председатель комиссии 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данова Л.А.</w:t>
            </w:r>
          </w:p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</w:t>
            </w:r>
          </w:p>
          <w:p w:rsidR="00BF0286" w:rsidRDefault="00236477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F0286" w:rsidRPr="00225222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митриева Л.В.</w:t>
            </w:r>
          </w:p>
        </w:tc>
        <w:tc>
          <w:tcPr>
            <w:tcW w:w="3120" w:type="dxa"/>
          </w:tcPr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F0286" w:rsidRDefault="00236477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1.2018</w:t>
            </w:r>
            <w:r w:rsidR="00BF0286"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 w:rsidR="00BF0286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 w:rsidR="00BF0286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F0286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</w:tr>
      <w:tr w:rsidR="00BF0286" w:rsidTr="00404219">
        <w:tc>
          <w:tcPr>
            <w:tcW w:w="675" w:type="dxa"/>
          </w:tcPr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специальных экономических дисциплин. Председатель комиссии  – Калинкина А.В.</w:t>
            </w:r>
          </w:p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BF0286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</w:p>
          <w:p w:rsidR="00BF0286" w:rsidRPr="00225222" w:rsidRDefault="00BF0286" w:rsidP="00EF0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епченко Л.А.</w:t>
            </w:r>
          </w:p>
        </w:tc>
        <w:tc>
          <w:tcPr>
            <w:tcW w:w="3120" w:type="dxa"/>
          </w:tcPr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F0286" w:rsidRDefault="00236477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01.2018</w:t>
            </w:r>
            <w:r w:rsidR="00BF0286"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 w:rsidR="00BF0286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 w:rsidR="00BF0286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BF0286" w:rsidRDefault="00BF0286" w:rsidP="00225222">
            <w:pPr>
              <w:jc w:val="center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236477">
              <w:rPr>
                <w:rFonts w:ascii="Times New Roman" w:hAnsi="Times New Roman" w:cs="Times New Roman"/>
                <w:sz w:val="28"/>
                <w:szCs w:val="32"/>
              </w:rPr>
              <w:t>.01.2018</w:t>
            </w:r>
            <w:r w:rsidRPr="00D127F4">
              <w:rPr>
                <w:rFonts w:ascii="Times New Roman" w:hAnsi="Times New Roman" w:cs="Times New Roman"/>
                <w:sz w:val="28"/>
                <w:szCs w:val="32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 xml:space="preserve">10 </w:t>
            </w:r>
          </w:p>
          <w:p w:rsidR="00D213EA" w:rsidRPr="00D213EA" w:rsidRDefault="00236477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D2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13EA" w:rsidRPr="00D213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F0286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286" w:rsidRPr="00225222" w:rsidRDefault="00BF0286" w:rsidP="0040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</w:tr>
    </w:tbl>
    <w:p w:rsidR="00404219" w:rsidRPr="00404219" w:rsidRDefault="00404219" w:rsidP="00404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4219" w:rsidRPr="00404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6D"/>
    <w:rsid w:val="00035E42"/>
    <w:rsid w:val="001815B0"/>
    <w:rsid w:val="00225222"/>
    <w:rsid w:val="00236477"/>
    <w:rsid w:val="003038FC"/>
    <w:rsid w:val="00404219"/>
    <w:rsid w:val="0084316D"/>
    <w:rsid w:val="00BF0286"/>
    <w:rsid w:val="00D127F4"/>
    <w:rsid w:val="00D213EA"/>
    <w:rsid w:val="00DB4038"/>
    <w:rsid w:val="00E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EBF2-F981-4522-A340-3F0122B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</cp:lastModifiedBy>
  <cp:revision>8</cp:revision>
  <cp:lastPrinted>2017-02-13T04:39:00Z</cp:lastPrinted>
  <dcterms:created xsi:type="dcterms:W3CDTF">2017-02-10T11:22:00Z</dcterms:created>
  <dcterms:modified xsi:type="dcterms:W3CDTF">2017-12-29T11:13:00Z</dcterms:modified>
</cp:coreProperties>
</file>